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306D30FB" w:rsidR="007B7819" w:rsidRDefault="00F6024D" w:rsidP="005F2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Hlk36211397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the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cil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ipline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7819"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r w:rsidR="005F2C56" w:rsidRPr="005F2C56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96065134"/>
                <w:placeholder>
                  <w:docPart w:val="C73459C9AA4E43CFA89B501CC1CD9361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from the list</w:t>
                </w:r>
              </w:sdtContent>
            </w:sdt>
          </w:p>
          <w:p w14:paraId="610D04BC" w14:textId="3E7804C5" w:rsidR="00B42099" w:rsidRDefault="001415E2" w:rsidP="00AD5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r w:rsidR="00B75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P</w:t>
            </w:r>
            <w:r w:rsidR="00021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698CA92D" w:rsidR="007B7819" w:rsidRDefault="00AD56C3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7819"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41053491" w:rsidR="007B7819" w:rsidRPr="00BA1544" w:rsidRDefault="00AD56C3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 w:rsidR="007B7819" w:rsidRPr="00BA1544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4512B0">
              <w:rPr>
                <w:rFonts w:ascii="Times New Roman" w:hAnsi="Times New Roman" w:cs="Times New Roman"/>
              </w:rPr>
              <w:t xml:space="preserve">             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534931FB" w:rsidR="007B7819" w:rsidRPr="00FD1C3F" w:rsidRDefault="00AD56C3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Postal</w:t>
            </w:r>
            <w:proofErr w:type="spellEnd"/>
            <w:r w:rsidRPr="00AD56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4512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6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hone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 </w:t>
            </w:r>
            <w:r w:rsidR="007B7819">
              <w:rPr>
                <w:rFonts w:ascii="Times New Roman" w:hAnsi="Times New Roman" w:cs="Times New Roman"/>
              </w:rPr>
              <w:t xml:space="preserve"> 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131622FE" w:rsidR="007B7819" w:rsidRPr="007B7819" w:rsidRDefault="00AD56C3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 w:rsidR="007B7819">
              <w:rPr>
                <w:rFonts w:ascii="Times New Roman" w:hAnsi="Times New Roman" w:cs="Times New Roman"/>
              </w:rPr>
              <w:t xml:space="preserve"> 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43A4760F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3DEA8AAB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D697FD" w14:textId="6891A4E4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FB2D1" w14:textId="762BDCA8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BD05FB" w14:textId="77777777" w:rsidR="002262A0" w:rsidRPr="00FD1C3F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FC84B2" w14:textId="77777777" w:rsidR="005F2C56" w:rsidRPr="005F2C56" w:rsidRDefault="00FD7A05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35171205"/>
                <w:placeholder>
                  <w:docPart w:val="990B92A08EDD4EB58AB175E8B33F3556"/>
                </w:placeholder>
                <w:comboBox>
                  <w:listItem w:value="Indicate relevant President of Council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</w:p>
          <w:p w14:paraId="477B776E" w14:textId="77777777" w:rsidR="005F2C56" w:rsidRDefault="005F2C56" w:rsidP="005F2C56">
            <w:pPr>
              <w:ind w:left="495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sid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nc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</w:t>
            </w:r>
          </w:p>
          <w:p w14:paraId="66A19DD6" w14:textId="77777777" w:rsidR="005F2C56" w:rsidRPr="005F2C56" w:rsidRDefault="00FD7A05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50547193"/>
                <w:placeholder>
                  <w:docPart w:val="785D865380A84AF1B5D86507C281FA26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  <w:r w:rsidR="005F2C56" w:rsidRPr="005F2C56">
              <w:rPr>
                <w:rFonts w:ascii="Times New Roman" w:hAnsi="Times New Roman" w:cs="Times New Roman"/>
                <w:bCs/>
              </w:rPr>
              <w:br/>
            </w:r>
          </w:p>
          <w:p w14:paraId="4EC37648" w14:textId="247C9212" w:rsidR="005F2C56" w:rsidRPr="00EB2BEC" w:rsidRDefault="005F2C56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36650E9" w14:textId="370826C0" w:rsidR="007B7819" w:rsidRDefault="007B7819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30B31016" w14:textId="131D6DDF" w:rsid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7CAF6B9B" w14:textId="50339628" w:rsidR="00107989" w:rsidRDefault="005F2C56" w:rsidP="00F2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26856" w:rsidRPr="00F26856">
              <w:rPr>
                <w:rFonts w:ascii="Times New Roman" w:hAnsi="Times New Roman" w:cs="Times New Roman"/>
              </w:rPr>
              <w:t>I</w:t>
            </w:r>
            <w:r w:rsidR="0069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1D7">
              <w:rPr>
                <w:rFonts w:ascii="Times New Roman" w:hAnsi="Times New Roman" w:cs="Times New Roman"/>
              </w:rPr>
              <w:t>am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hereby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making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6024D">
              <w:rPr>
                <w:rFonts w:ascii="Times New Roman" w:hAnsi="Times New Roman" w:cs="Times New Roman"/>
              </w:rPr>
              <w:t>request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r w:rsidR="0002116E">
              <w:rPr>
                <w:rFonts w:ascii="Times New Roman" w:hAnsi="Times New Roman" w:cs="Times New Roman"/>
              </w:rPr>
              <w:t xml:space="preserve">to </w:t>
            </w:r>
            <w:r w:rsidR="0010798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107989">
              <w:rPr>
                <w:rFonts w:ascii="Times New Roman" w:hAnsi="Times New Roman" w:cs="Times New Roman"/>
              </w:rPr>
              <w:t>Council</w:t>
            </w:r>
            <w:proofErr w:type="spellEnd"/>
            <w:r w:rsidR="00107989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107989">
              <w:rPr>
                <w:rFonts w:ascii="Times New Roman" w:hAnsi="Times New Roman" w:cs="Times New Roman"/>
              </w:rPr>
              <w:t>AcademicDiscipline</w:t>
            </w:r>
            <w:proofErr w:type="spellEnd"/>
            <w:r w:rsidR="00107989">
              <w:rPr>
                <w:rFonts w:ascii="Times New Roman" w:hAnsi="Times New Roman" w:cs="Times New Roman"/>
              </w:rPr>
              <w:t xml:space="preserve"> of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60526639"/>
                <w:placeholder>
                  <w:docPart w:val="3EE2731F5CCE482AA1DC64C67631FF9B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Content>
                <w:proofErr w:type="spellStart"/>
                <w:r w:rsidR="00107989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107989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107989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107989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  <w:r w:rsidR="00107989">
              <w:rPr>
                <w:rFonts w:ascii="Times New Roman" w:hAnsi="Times New Roman" w:cs="Times New Roman"/>
                <w:bCs/>
              </w:rPr>
              <w:t xml:space="preserve"> </w:t>
            </w:r>
            <w:r w:rsidR="0002116E">
              <w:rPr>
                <w:rFonts w:ascii="Times New Roman" w:hAnsi="Times New Roman" w:cs="Times New Roman"/>
                <w:bCs/>
              </w:rPr>
              <w:t xml:space="preserve">for the </w:t>
            </w:r>
            <w:proofErr w:type="spellStart"/>
            <w:r w:rsidR="0002116E">
              <w:rPr>
                <w:rFonts w:ascii="Times New Roman" w:hAnsi="Times New Roman" w:cs="Times New Roman"/>
                <w:bCs/>
              </w:rPr>
              <w:t>approval</w:t>
            </w:r>
            <w:proofErr w:type="spellEnd"/>
            <w:r w:rsidR="0002116E"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 w:rsidR="0002116E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="000211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75551">
              <w:rPr>
                <w:rFonts w:ascii="Times New Roman" w:hAnsi="Times New Roman" w:cs="Times New Roman"/>
                <w:bCs/>
              </w:rPr>
              <w:t>individual</w:t>
            </w:r>
            <w:proofErr w:type="spellEnd"/>
            <w:r w:rsidR="00B755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75551">
              <w:rPr>
                <w:rFonts w:ascii="Times New Roman" w:hAnsi="Times New Roman" w:cs="Times New Roman"/>
                <w:bCs/>
              </w:rPr>
              <w:t>research</w:t>
            </w:r>
            <w:proofErr w:type="spellEnd"/>
            <w:r w:rsidR="00B75551">
              <w:rPr>
                <w:rFonts w:ascii="Times New Roman" w:hAnsi="Times New Roman" w:cs="Times New Roman"/>
                <w:bCs/>
              </w:rPr>
              <w:t xml:space="preserve"> plan </w:t>
            </w:r>
            <w:proofErr w:type="spellStart"/>
            <w:r w:rsidR="00B75551">
              <w:rPr>
                <w:rFonts w:ascii="Times New Roman" w:hAnsi="Times New Roman" w:cs="Times New Roman"/>
                <w:bCs/>
              </w:rPr>
              <w:t>entitled</w:t>
            </w:r>
            <w:proofErr w:type="spellEnd"/>
            <w:r w:rsidR="00B75551">
              <w:rPr>
                <w:rFonts w:ascii="Times New Roman" w:hAnsi="Times New Roman" w:cs="Times New Roman"/>
                <w:bCs/>
              </w:rPr>
              <w:t xml:space="preserve"> …….</w:t>
            </w:r>
          </w:p>
          <w:p w14:paraId="0DA0FBEE" w14:textId="136C4704" w:rsid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3DCA8A96" w14:textId="77777777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03263EEB" w14:textId="4AF7B4CE" w:rsidR="00F26856" w:rsidRDefault="00B75551" w:rsidP="00F268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BE00DD7" w14:textId="3C2718D4" w:rsidR="00B75551" w:rsidRPr="00F26856" w:rsidRDefault="00B75551" w:rsidP="00F2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disser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a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ramu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DB6B123" w14:textId="3DA0D9EE" w:rsidR="002262A0" w:rsidRDefault="00B75551" w:rsidP="00B755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</w:rPr>
              <w:t xml:space="preserve">(s): </w:t>
            </w:r>
          </w:p>
          <w:p w14:paraId="5ED5466B" w14:textId="36FB513C" w:rsidR="00B75551" w:rsidRDefault="00B75551" w:rsidP="00B75551">
            <w:pPr>
              <w:rPr>
                <w:rFonts w:ascii="Times New Roman" w:hAnsi="Times New Roman" w:cs="Times New Roman"/>
              </w:rPr>
            </w:pPr>
          </w:p>
          <w:p w14:paraId="626846E2" w14:textId="5FCB29D7" w:rsidR="00B75551" w:rsidRPr="005916C0" w:rsidRDefault="00B75551" w:rsidP="00B755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75551">
              <w:rPr>
                <w:rFonts w:ascii="Times New Roman" w:hAnsi="Times New Roman" w:cs="Times New Roman"/>
              </w:rPr>
              <w:t>lease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551">
              <w:rPr>
                <w:rFonts w:ascii="Times New Roman" w:hAnsi="Times New Roman" w:cs="Times New Roman"/>
              </w:rPr>
              <w:t>find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551">
              <w:rPr>
                <w:rFonts w:ascii="Times New Roman" w:hAnsi="Times New Roman" w:cs="Times New Roman"/>
              </w:rPr>
              <w:t>attached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my </w:t>
            </w:r>
            <w:proofErr w:type="spellStart"/>
            <w:r w:rsidRPr="00B75551">
              <w:rPr>
                <w:rFonts w:ascii="Times New Roman" w:hAnsi="Times New Roman" w:cs="Times New Roman"/>
              </w:rPr>
              <w:t>individual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551">
              <w:rPr>
                <w:rFonts w:ascii="Times New Roman" w:hAnsi="Times New Roman" w:cs="Times New Roman"/>
              </w:rPr>
              <w:t>research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plan and the </w:t>
            </w:r>
            <w:proofErr w:type="spellStart"/>
            <w:r w:rsidRPr="00B75551">
              <w:rPr>
                <w:rFonts w:ascii="Times New Roman" w:hAnsi="Times New Roman" w:cs="Times New Roman"/>
              </w:rPr>
              <w:t>minutes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 w:rsidRPr="00B75551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B75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551">
              <w:rPr>
                <w:rFonts w:ascii="Times New Roman" w:hAnsi="Times New Roman" w:cs="Times New Roman"/>
              </w:rPr>
              <w:t>meeting</w:t>
            </w:r>
            <w:proofErr w:type="spellEnd"/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10110B1A" w:rsidR="00455565" w:rsidRDefault="00455565" w:rsidP="0010443E">
            <w:pPr>
              <w:jc w:val="right"/>
            </w:pPr>
          </w:p>
          <w:p w14:paraId="78E3B0CB" w14:textId="77777777" w:rsidR="00B75551" w:rsidRDefault="00B75551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3AB76CC0" w:rsidR="0010443E" w:rsidRPr="003158F9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 w:rsidRPr="003158F9">
              <w:rPr>
                <w:i/>
                <w:sz w:val="18"/>
                <w:szCs w:val="18"/>
              </w:rPr>
              <w:t xml:space="preserve">                                 </w:t>
            </w:r>
            <w:r w:rsidRPr="003158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158F9" w:rsidRPr="003158F9">
              <w:rPr>
                <w:i/>
                <w:sz w:val="18"/>
                <w:szCs w:val="18"/>
              </w:rPr>
              <w:t>sign</w:t>
            </w:r>
            <w:proofErr w:type="spellEnd"/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35C6" w14:textId="77777777" w:rsidR="00FD7A05" w:rsidRDefault="00FD7A05" w:rsidP="00BA1544">
      <w:pPr>
        <w:spacing w:after="0" w:line="240" w:lineRule="auto"/>
      </w:pPr>
      <w:r>
        <w:separator/>
      </w:r>
    </w:p>
  </w:endnote>
  <w:endnote w:type="continuationSeparator" w:id="0">
    <w:p w14:paraId="36F6BD5E" w14:textId="77777777" w:rsidR="00FD7A05" w:rsidRDefault="00FD7A05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05BA" w14:textId="77777777" w:rsidR="00FD7A05" w:rsidRDefault="00FD7A05" w:rsidP="00BA1544">
      <w:pPr>
        <w:spacing w:after="0" w:line="240" w:lineRule="auto"/>
      </w:pPr>
      <w:r>
        <w:separator/>
      </w:r>
    </w:p>
  </w:footnote>
  <w:footnote w:type="continuationSeparator" w:id="0">
    <w:p w14:paraId="5594B0DA" w14:textId="77777777" w:rsidR="00FD7A05" w:rsidRDefault="00FD7A05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E776F"/>
    <w:multiLevelType w:val="hybridMultilevel"/>
    <w:tmpl w:val="3DDE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116E"/>
    <w:rsid w:val="0002716C"/>
    <w:rsid w:val="00027DFB"/>
    <w:rsid w:val="000A58D8"/>
    <w:rsid w:val="000B0990"/>
    <w:rsid w:val="0010443E"/>
    <w:rsid w:val="00107989"/>
    <w:rsid w:val="001415E2"/>
    <w:rsid w:val="00175927"/>
    <w:rsid w:val="00197226"/>
    <w:rsid w:val="001A5CFC"/>
    <w:rsid w:val="001B7E78"/>
    <w:rsid w:val="002262A0"/>
    <w:rsid w:val="002470F1"/>
    <w:rsid w:val="002607F8"/>
    <w:rsid w:val="00260B35"/>
    <w:rsid w:val="00293658"/>
    <w:rsid w:val="002B31DD"/>
    <w:rsid w:val="002D5A60"/>
    <w:rsid w:val="002E2AC7"/>
    <w:rsid w:val="002F7E04"/>
    <w:rsid w:val="003158F9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5F2C56"/>
    <w:rsid w:val="00603635"/>
    <w:rsid w:val="0063167D"/>
    <w:rsid w:val="0063741F"/>
    <w:rsid w:val="00674E3B"/>
    <w:rsid w:val="006971D7"/>
    <w:rsid w:val="00702752"/>
    <w:rsid w:val="00714A14"/>
    <w:rsid w:val="00763116"/>
    <w:rsid w:val="007A3F85"/>
    <w:rsid w:val="007B7819"/>
    <w:rsid w:val="0081750B"/>
    <w:rsid w:val="00835FC8"/>
    <w:rsid w:val="008633F1"/>
    <w:rsid w:val="00886FDA"/>
    <w:rsid w:val="00897A37"/>
    <w:rsid w:val="008A0AA3"/>
    <w:rsid w:val="009246D1"/>
    <w:rsid w:val="00932361"/>
    <w:rsid w:val="0095346E"/>
    <w:rsid w:val="0096787F"/>
    <w:rsid w:val="00977F3F"/>
    <w:rsid w:val="009878FC"/>
    <w:rsid w:val="0099191D"/>
    <w:rsid w:val="00A10285"/>
    <w:rsid w:val="00A643B0"/>
    <w:rsid w:val="00A677A7"/>
    <w:rsid w:val="00A97935"/>
    <w:rsid w:val="00AD56C3"/>
    <w:rsid w:val="00B13658"/>
    <w:rsid w:val="00B42099"/>
    <w:rsid w:val="00B75551"/>
    <w:rsid w:val="00B93B84"/>
    <w:rsid w:val="00BA1544"/>
    <w:rsid w:val="00BC358A"/>
    <w:rsid w:val="00BD43F1"/>
    <w:rsid w:val="00C0225C"/>
    <w:rsid w:val="00C202B5"/>
    <w:rsid w:val="00C35763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41C41"/>
    <w:rsid w:val="00F031E5"/>
    <w:rsid w:val="00F13867"/>
    <w:rsid w:val="00F26856"/>
    <w:rsid w:val="00F6024D"/>
    <w:rsid w:val="00F6738B"/>
    <w:rsid w:val="00FD1C3F"/>
    <w:rsid w:val="00FD4607"/>
    <w:rsid w:val="00FD7A05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B92A08EDD4EB58AB175E8B33F3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89B66-ECC5-432D-9BF9-38FA1D283591}"/>
      </w:docPartPr>
      <w:docPartBody>
        <w:p w:rsidR="00F81B71" w:rsidRDefault="00BA5A10" w:rsidP="00BA5A10">
          <w:pPr>
            <w:pStyle w:val="990B92A08EDD4EB58AB175E8B33F3556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785D865380A84AF1B5D86507C281F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C0B3F-F9D7-4CD0-9C1F-D04A5E14719D}"/>
      </w:docPartPr>
      <w:docPartBody>
        <w:p w:rsidR="00F81B71" w:rsidRDefault="00BA5A10" w:rsidP="00BA5A10">
          <w:pPr>
            <w:pStyle w:val="785D865380A84AF1B5D86507C281FA26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C73459C9AA4E43CFA89B501CC1CD9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8D0E7-3DD5-4419-9F93-3C9805685947}"/>
      </w:docPartPr>
      <w:docPartBody>
        <w:p w:rsidR="00F81B71" w:rsidRDefault="00BA5A10" w:rsidP="00BA5A10">
          <w:pPr>
            <w:pStyle w:val="C73459C9AA4E43CFA89B501CC1CD9361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3EE2731F5CCE482AA1DC64C67631F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E3383-0D40-45F1-B129-C37A08A5E8B7}"/>
      </w:docPartPr>
      <w:docPartBody>
        <w:p w:rsidR="00000000" w:rsidRDefault="00AB53EB" w:rsidP="00AB53EB">
          <w:pPr>
            <w:pStyle w:val="3EE2731F5CCE482AA1DC64C67631FF9B"/>
          </w:pPr>
          <w:r w:rsidRPr="00D74B20">
            <w:rPr>
              <w:rStyle w:val="Tekstzastpczy"/>
            </w:rPr>
            <w:t>Kliknij i 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D3151"/>
    <w:rsid w:val="00307CB8"/>
    <w:rsid w:val="004F58FE"/>
    <w:rsid w:val="00797C4D"/>
    <w:rsid w:val="00836C35"/>
    <w:rsid w:val="00860760"/>
    <w:rsid w:val="008E0B00"/>
    <w:rsid w:val="008F4962"/>
    <w:rsid w:val="00946947"/>
    <w:rsid w:val="009C4F44"/>
    <w:rsid w:val="00A55217"/>
    <w:rsid w:val="00A86A28"/>
    <w:rsid w:val="00AB53EB"/>
    <w:rsid w:val="00AF7299"/>
    <w:rsid w:val="00B24FD6"/>
    <w:rsid w:val="00BA5A10"/>
    <w:rsid w:val="00BE70BD"/>
    <w:rsid w:val="00BF2E58"/>
    <w:rsid w:val="00C7408F"/>
    <w:rsid w:val="00CB07F2"/>
    <w:rsid w:val="00CB48EB"/>
    <w:rsid w:val="00CC5413"/>
    <w:rsid w:val="00DF595B"/>
    <w:rsid w:val="00DF737B"/>
    <w:rsid w:val="00F81B71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3EB"/>
    <w:rPr>
      <w:color w:val="808080"/>
    </w:rPr>
  </w:style>
  <w:style w:type="paragraph" w:customStyle="1" w:styleId="990B92A08EDD4EB58AB175E8B33F3556">
    <w:name w:val="990B92A08EDD4EB58AB175E8B33F3556"/>
    <w:rsid w:val="00BA5A10"/>
  </w:style>
  <w:style w:type="paragraph" w:customStyle="1" w:styleId="785D865380A84AF1B5D86507C281FA26">
    <w:name w:val="785D865380A84AF1B5D86507C281FA26"/>
    <w:rsid w:val="00BA5A10"/>
  </w:style>
  <w:style w:type="paragraph" w:customStyle="1" w:styleId="23C1F30AEEEB4BBE9B3494C5238CCF8A3">
    <w:name w:val="23C1F30AEEEB4BBE9B3494C5238CCF8A3"/>
    <w:rsid w:val="00BA5A10"/>
    <w:rPr>
      <w:rFonts w:eastAsiaTheme="minorHAnsi"/>
      <w:lang w:eastAsia="en-US"/>
    </w:rPr>
  </w:style>
  <w:style w:type="paragraph" w:customStyle="1" w:styleId="C73459C9AA4E43CFA89B501CC1CD9361">
    <w:name w:val="C73459C9AA4E43CFA89B501CC1CD9361"/>
    <w:rsid w:val="00BA5A10"/>
  </w:style>
  <w:style w:type="paragraph" w:customStyle="1" w:styleId="3EE2731F5CCE482AA1DC64C67631FF9B">
    <w:name w:val="3EE2731F5CCE482AA1DC64C67631FF9B"/>
    <w:rsid w:val="00AB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76BD-EC09-4460-9EFB-51B1DC4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3</cp:revision>
  <dcterms:created xsi:type="dcterms:W3CDTF">2024-01-30T08:35:00Z</dcterms:created>
  <dcterms:modified xsi:type="dcterms:W3CDTF">2024-01-30T09:11:00Z</dcterms:modified>
</cp:coreProperties>
</file>